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843B" w14:textId="1FAA3E1F" w:rsidR="00D17D1E" w:rsidRDefault="004D5534" w:rsidP="004D5534">
      <w:pPr>
        <w:pStyle w:val="Tytu"/>
      </w:pPr>
      <w:r>
        <w:t>Notatki do prezentacji</w:t>
      </w:r>
    </w:p>
    <w:p w14:paraId="51950EBA" w14:textId="77777777" w:rsidR="004D5534" w:rsidRDefault="004D5534" w:rsidP="004D5534"/>
    <w:p w14:paraId="136A9667" w14:textId="35E890B0" w:rsidR="004D5534" w:rsidRDefault="004D5534" w:rsidP="004D5534">
      <w:pPr>
        <w:pStyle w:val="Nagwek2"/>
      </w:pPr>
      <w:r>
        <w:t>Dane</w:t>
      </w:r>
    </w:p>
    <w:p w14:paraId="4105C640" w14:textId="1EDE561E" w:rsidR="004D5534" w:rsidRDefault="004D5534" w:rsidP="004D5534">
      <w:r>
        <w:t>- Pokazać na kolumny których użyje lekko omówić inne</w:t>
      </w:r>
    </w:p>
    <w:p w14:paraId="1C9AC70A" w14:textId="4E264D34" w:rsidR="004D5534" w:rsidRDefault="004D5534" w:rsidP="00B6255E">
      <w:pPr>
        <w:pStyle w:val="Nagwek2"/>
      </w:pPr>
      <w:r>
        <w:t>Wstępna Ocena Danych</w:t>
      </w:r>
    </w:p>
    <w:p w14:paraId="2FC0D4AE" w14:textId="0887348B" w:rsidR="004D5534" w:rsidRDefault="004D5534" w:rsidP="004D5534">
      <w:r>
        <w:t>- Na podstawie wykresów słupkowych powiedzieć, że niepotrzebna będzie próbkowanie tej samej ilości z obu grup (gdyż ich liczność się wiele nie różni)</w:t>
      </w:r>
    </w:p>
    <w:p w14:paraId="0D26A300" w14:textId="0ADF0173" w:rsidR="004D5534" w:rsidRDefault="004D5534" w:rsidP="004D5534">
      <w:r>
        <w:t xml:space="preserve">- Na podstawie wykresów typu </w:t>
      </w:r>
      <w:proofErr w:type="spellStart"/>
      <w:r>
        <w:t>scatter</w:t>
      </w:r>
      <w:proofErr w:type="spellEnd"/>
      <w:r>
        <w:t xml:space="preserve"> (punktowych), powiedzieć, że możemy odróżnić klasy. </w:t>
      </w:r>
      <w:r w:rsidR="00B6255E">
        <w:t>Dodać, że K-</w:t>
      </w:r>
      <w:proofErr w:type="spellStart"/>
      <w:r w:rsidR="00B6255E">
        <w:t>means</w:t>
      </w:r>
      <w:proofErr w:type="spellEnd"/>
      <w:r w:rsidR="00B6255E">
        <w:t xml:space="preserve"> (nienadzorowane) nie sprawdzi się bo centroid będzie w środku drugiego zbioru</w:t>
      </w:r>
    </w:p>
    <w:p w14:paraId="4CCACF85" w14:textId="11DEBE64" w:rsidR="004D5534" w:rsidRDefault="004D5534" w:rsidP="004D5534">
      <w:r>
        <w:t xml:space="preserve">- Nawiązać do histogramów, że mają różne rozkłady dla różnych zawodników (można to zaobserwować w moim </w:t>
      </w:r>
      <w:proofErr w:type="spellStart"/>
      <w:r>
        <w:t>repo</w:t>
      </w:r>
      <w:proofErr w:type="spellEnd"/>
      <w:r>
        <w:t>)</w:t>
      </w:r>
    </w:p>
    <w:p w14:paraId="4C0A1542" w14:textId="377A076C" w:rsidR="004D5534" w:rsidRDefault="004D5534" w:rsidP="004D5534">
      <w:pPr>
        <w:pStyle w:val="Nagwek2"/>
      </w:pPr>
      <w:r>
        <w:t>Przygotowanie danych</w:t>
      </w:r>
    </w:p>
    <w:p w14:paraId="15828F94" w14:textId="4911073D" w:rsidR="004D5534" w:rsidRDefault="00C46D90" w:rsidP="004D5534">
      <w:r>
        <w:t xml:space="preserve">Właściwie to przeczytać, coś </w:t>
      </w:r>
      <w:proofErr w:type="spellStart"/>
      <w:r>
        <w:t>dokomentować</w:t>
      </w:r>
      <w:proofErr w:type="spellEnd"/>
      <w:r>
        <w:t xml:space="preserve"> ewentualnie</w:t>
      </w:r>
    </w:p>
    <w:p w14:paraId="61DF98CC" w14:textId="21C5FB6C" w:rsidR="00C46D90" w:rsidRDefault="00C46D90" w:rsidP="00C46D90">
      <w:pPr>
        <w:pStyle w:val="Nagwek2"/>
      </w:pPr>
      <w:r>
        <w:t>Modelowanie</w:t>
      </w:r>
    </w:p>
    <w:p w14:paraId="1D89EFA2" w14:textId="52A452E6" w:rsidR="00C40ACC" w:rsidRPr="00C40ACC" w:rsidRDefault="00C40ACC" w:rsidP="00C40ACC">
      <w:r>
        <w:t>- Powiedz o trzech modelach, chciałeś bardziej skomplikowane (ale nie było po co o czym się przekonacie)</w:t>
      </w:r>
    </w:p>
    <w:p w14:paraId="412C7329" w14:textId="67B9AF0F" w:rsidR="004D5534" w:rsidRDefault="00A456B6" w:rsidP="004D5534">
      <w:r>
        <w:t>- Powiedzieć, że robiło się więcej, ale to dwa przykładowe sposoby wybierania najlepszego modelu</w:t>
      </w:r>
    </w:p>
    <w:p w14:paraId="46D412B5" w14:textId="0A26B644" w:rsidR="00A456B6" w:rsidRDefault="00A456B6" w:rsidP="004D5534">
      <w:r>
        <w:t>- Dla KNN najlepsze wyszło 2 sąsiadów (na podstawie f-</w:t>
      </w:r>
      <w:proofErr w:type="spellStart"/>
      <w:r>
        <w:t>score</w:t>
      </w:r>
      <w:proofErr w:type="spellEnd"/>
      <w:r>
        <w:t xml:space="preserve"> = </w:t>
      </w:r>
      <w:r w:rsidRPr="00A456B6">
        <w:t>0.994</w:t>
      </w:r>
      <w:r>
        <w:t>) (może zbyt podobne do siebie były</w:t>
      </w:r>
    </w:p>
    <w:p w14:paraId="523AA49A" w14:textId="2EC98130" w:rsidR="00A456B6" w:rsidRPr="00A456B6" w:rsidRDefault="00A456B6" w:rsidP="00A456B6">
      <w:pPr>
        <w:pStyle w:val="HTML-wstpniesformatowany"/>
        <w:shd w:val="clear" w:color="auto" w:fill="F0F8FF"/>
        <w:spacing w:before="48" w:after="48"/>
        <w:ind w:left="48" w:right="48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- Dla </w:t>
      </w:r>
      <w:proofErr w:type="spellStart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cision</w:t>
      </w:r>
      <w:proofErr w:type="spellEnd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ree</w:t>
      </w:r>
      <w:proofErr w:type="spellEnd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ara </w:t>
      </w:r>
      <w:proofErr w:type="spellStart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cp_alpha</w:t>
      </w:r>
      <w:proofErr w:type="spellEnd"/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=0.00038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dała najlepsze 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ccuracy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a zbiorze walidacyjnym.</w:t>
      </w:r>
    </w:p>
    <w:p w14:paraId="69063475" w14:textId="0FAAD8AE" w:rsidR="00A456B6" w:rsidRDefault="00A456B6" w:rsidP="004D5534">
      <w:r>
        <w:t xml:space="preserve">(ta </w:t>
      </w:r>
      <w:proofErr w:type="spellStart"/>
      <w:r>
        <w:t>alpha</w:t>
      </w:r>
      <w:proofErr w:type="spellEnd"/>
      <w:r>
        <w:t xml:space="preserve"> jest mała, ale to przez owal w granicy danych)</w:t>
      </w:r>
    </w:p>
    <w:p w14:paraId="2FDFA64C" w14:textId="7A4DF82E" w:rsidR="00A456B6" w:rsidRPr="00C40ACC" w:rsidRDefault="00A456B6" w:rsidP="00A456B6">
      <w:pPr>
        <w:pStyle w:val="Nagwek2"/>
        <w:rPr>
          <w:lang w:val="en-GB"/>
        </w:rPr>
      </w:pPr>
      <w:proofErr w:type="spellStart"/>
      <w:r w:rsidRPr="00C40ACC">
        <w:rPr>
          <w:lang w:val="en-GB"/>
        </w:rPr>
        <w:t>Ewaluacja</w:t>
      </w:r>
      <w:proofErr w:type="spellEnd"/>
    </w:p>
    <w:p w14:paraId="5C45EDAE" w14:textId="1CDBC2AE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 xml:space="preserve">f-score </w:t>
      </w:r>
    </w:p>
    <w:p w14:paraId="6237C5A3" w14:textId="3631AD33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>1knn – 0.9968</w:t>
      </w:r>
    </w:p>
    <w:p w14:paraId="49004290" w14:textId="1E14C045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>1Tree – 0.991</w:t>
      </w:r>
    </w:p>
    <w:p w14:paraId="7901D04C" w14:textId="5988C2BE" w:rsidR="005E58A2" w:rsidRDefault="005E58A2" w:rsidP="00A456B6">
      <w:r>
        <w:t>1Regresja – 0.8567</w:t>
      </w:r>
    </w:p>
    <w:p w14:paraId="206F43FF" w14:textId="61FB96D7" w:rsidR="005E58A2" w:rsidRDefault="005E58A2" w:rsidP="00A456B6">
      <w:proofErr w:type="spellStart"/>
      <w:r>
        <w:t>Allknn</w:t>
      </w:r>
      <w:proofErr w:type="spellEnd"/>
      <w:r>
        <w:t xml:space="preserve"> </w:t>
      </w:r>
      <w:r w:rsidR="0058077E">
        <w:t>–</w:t>
      </w:r>
      <w:r>
        <w:t xml:space="preserve"> 0996</w:t>
      </w:r>
    </w:p>
    <w:p w14:paraId="5AC6A264" w14:textId="27E1EED2" w:rsidR="0058077E" w:rsidRDefault="0058077E" w:rsidP="00A456B6">
      <w:proofErr w:type="spellStart"/>
      <w:r>
        <w:t>AllTree</w:t>
      </w:r>
      <w:proofErr w:type="spellEnd"/>
      <w:r>
        <w:t xml:space="preserve"> – 0.997</w:t>
      </w:r>
    </w:p>
    <w:p w14:paraId="3C045C16" w14:textId="32D6613F" w:rsidR="0058077E" w:rsidRDefault="0058077E" w:rsidP="00A456B6">
      <w:proofErr w:type="spellStart"/>
      <w:r>
        <w:t>AllRegresja</w:t>
      </w:r>
      <w:proofErr w:type="spellEnd"/>
      <w:r>
        <w:t xml:space="preserve"> – 0.899</w:t>
      </w:r>
    </w:p>
    <w:p w14:paraId="348D0AC3" w14:textId="0DD07034" w:rsidR="0058077E" w:rsidRDefault="0058077E" w:rsidP="00A456B6">
      <w:r>
        <w:t>- Regresja wyszła najgorzej</w:t>
      </w:r>
    </w:p>
    <w:p w14:paraId="556FEA94" w14:textId="3F71069C" w:rsidR="00A456B6" w:rsidRDefault="00A456B6" w:rsidP="00A456B6">
      <w:r>
        <w:t xml:space="preserve">- KNN wyszło lepiej </w:t>
      </w:r>
    </w:p>
    <w:p w14:paraId="1555E124" w14:textId="14D61D39" w:rsidR="00A456B6" w:rsidRDefault="00A456B6" w:rsidP="00A456B6">
      <w:r>
        <w:t>- Drzewa wyszły najlepiej jak już znały, gorzej w innej sytuacji</w:t>
      </w:r>
    </w:p>
    <w:p w14:paraId="7A3E5350" w14:textId="26D968F9" w:rsidR="00C10B85" w:rsidRDefault="00C10B85" w:rsidP="00C10B85">
      <w:pPr>
        <w:pStyle w:val="Nagwek2"/>
      </w:pPr>
      <w:r>
        <w:t>Wnioski</w:t>
      </w:r>
    </w:p>
    <w:p w14:paraId="596FE77D" w14:textId="31050758" w:rsidR="00C10B85" w:rsidRPr="00C10B85" w:rsidRDefault="00C10B85" w:rsidP="00C10B85">
      <w:r>
        <w:t>Przeczytać, KNN bym użył, dzięki</w:t>
      </w:r>
    </w:p>
    <w:sectPr w:rsidR="00C10B85" w:rsidRPr="00C10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34"/>
    <w:rsid w:val="004D5534"/>
    <w:rsid w:val="0058077E"/>
    <w:rsid w:val="005A3EA1"/>
    <w:rsid w:val="005E58A2"/>
    <w:rsid w:val="00A456B6"/>
    <w:rsid w:val="00B6255E"/>
    <w:rsid w:val="00C10B85"/>
    <w:rsid w:val="00C40ACC"/>
    <w:rsid w:val="00C46D90"/>
    <w:rsid w:val="00D1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1CC"/>
  <w15:chartTrackingRefBased/>
  <w15:docId w15:val="{6886D5B8-BBDD-4EDC-B3C5-467B19A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5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D5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56B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FC3C-1C38-4D75-8F94-4E06854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odacki</dc:creator>
  <cp:keywords/>
  <dc:description/>
  <cp:lastModifiedBy>Michał Brodacki</cp:lastModifiedBy>
  <cp:revision>6</cp:revision>
  <cp:lastPrinted>2023-12-16T20:01:00Z</cp:lastPrinted>
  <dcterms:created xsi:type="dcterms:W3CDTF">2023-12-14T19:19:00Z</dcterms:created>
  <dcterms:modified xsi:type="dcterms:W3CDTF">2023-12-16T20:08:00Z</dcterms:modified>
</cp:coreProperties>
</file>